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9B" w:rsidRDefault="00AD7C9B" w:rsidP="006E350B">
      <w:pPr>
        <w:pStyle w:val="Title"/>
        <w:ind w:right="288"/>
      </w:pPr>
      <w:bookmarkStart w:id="0" w:name="_GoBack"/>
      <w:bookmarkEnd w:id="0"/>
      <w:r>
        <w:t>LEGAL NOTICE</w:t>
      </w:r>
    </w:p>
    <w:p w:rsidR="00AD7C9B" w:rsidRDefault="00AD7C9B" w:rsidP="006E350B">
      <w:pPr>
        <w:spacing w:line="480" w:lineRule="auto"/>
        <w:ind w:right="288"/>
        <w:jc w:val="both"/>
      </w:pPr>
    </w:p>
    <w:p w:rsidR="00AD7C9B" w:rsidRPr="000750C0" w:rsidRDefault="00AD7C9B" w:rsidP="000750C0">
      <w:pPr>
        <w:pStyle w:val="BodyTextIndent2"/>
        <w:spacing w:line="480" w:lineRule="auto"/>
        <w:ind w:left="0" w:right="288"/>
        <w:rPr>
          <w:i w:val="0"/>
        </w:rPr>
      </w:pPr>
      <w:r>
        <w:rPr>
          <w:i w:val="0"/>
        </w:rPr>
        <w:t xml:space="preserve">Notice is hereby given that on </w:t>
      </w:r>
      <w:r w:rsidR="004F5EC0">
        <w:rPr>
          <w:i w:val="0"/>
        </w:rPr>
        <w:t>Tues</w:t>
      </w:r>
      <w:r w:rsidR="000133B0">
        <w:rPr>
          <w:i w:val="0"/>
        </w:rPr>
        <w:t>day</w:t>
      </w:r>
      <w:r w:rsidR="00F53528">
        <w:rPr>
          <w:i w:val="0"/>
        </w:rPr>
        <w:t>, Janu</w:t>
      </w:r>
      <w:r>
        <w:rPr>
          <w:i w:val="0"/>
        </w:rPr>
        <w:t xml:space="preserve">ary </w:t>
      </w:r>
      <w:r w:rsidR="004F4E71">
        <w:rPr>
          <w:i w:val="0"/>
        </w:rPr>
        <w:t>2</w:t>
      </w:r>
      <w:r>
        <w:rPr>
          <w:i w:val="0"/>
        </w:rPr>
        <w:t>, 20</w:t>
      </w:r>
      <w:r w:rsidR="000C61F3">
        <w:rPr>
          <w:i w:val="0"/>
        </w:rPr>
        <w:t>1</w:t>
      </w:r>
      <w:r w:rsidR="004F4E71">
        <w:rPr>
          <w:i w:val="0"/>
        </w:rPr>
        <w:t>8</w:t>
      </w:r>
      <w:r w:rsidR="00C0065C">
        <w:rPr>
          <w:i w:val="0"/>
        </w:rPr>
        <w:t xml:space="preserve"> at 6:00 p.m.</w:t>
      </w:r>
      <w:r>
        <w:rPr>
          <w:i w:val="0"/>
        </w:rPr>
        <w:t xml:space="preserve">, the Hermitage Board of Commissioners will hold </w:t>
      </w:r>
      <w:r w:rsidRPr="00FC551F">
        <w:rPr>
          <w:i w:val="0"/>
        </w:rPr>
        <w:t xml:space="preserve">a </w:t>
      </w:r>
      <w:r w:rsidR="00FC551F" w:rsidRPr="00FC551F">
        <w:rPr>
          <w:i w:val="0"/>
        </w:rPr>
        <w:t>Special Meeting</w:t>
      </w:r>
      <w:r w:rsidR="00FC551F">
        <w:rPr>
          <w:b/>
          <w:i w:val="0"/>
        </w:rPr>
        <w:t xml:space="preserve"> </w:t>
      </w:r>
      <w:r>
        <w:rPr>
          <w:i w:val="0"/>
        </w:rPr>
        <w:t>in the Commissioners Meeting Room at the Municipal Building located at 800 North Hermitag</w:t>
      </w:r>
      <w:r w:rsidR="00C0065C">
        <w:rPr>
          <w:i w:val="0"/>
        </w:rPr>
        <w:t>e Road, Hermitage, Pennsylvania</w:t>
      </w:r>
      <w:r>
        <w:rPr>
          <w:i w:val="0"/>
        </w:rPr>
        <w:t xml:space="preserve"> </w:t>
      </w:r>
      <w:r w:rsidR="00FF45AB">
        <w:rPr>
          <w:i w:val="0"/>
        </w:rPr>
        <w:t xml:space="preserve">to </w:t>
      </w:r>
      <w:r>
        <w:rPr>
          <w:i w:val="0"/>
        </w:rPr>
        <w:t>consider</w:t>
      </w:r>
      <w:r w:rsidR="000750C0">
        <w:rPr>
          <w:i w:val="0"/>
        </w:rPr>
        <w:t xml:space="preserve"> election of the Board President and Vice President</w:t>
      </w:r>
      <w:r w:rsidR="00CB5585">
        <w:rPr>
          <w:i w:val="0"/>
        </w:rPr>
        <w:t xml:space="preserve"> and appoint the City Solicitor</w:t>
      </w:r>
      <w:r w:rsidR="000750C0" w:rsidRPr="000750C0">
        <w:rPr>
          <w:i w:val="0"/>
        </w:rPr>
        <w:t>.</w:t>
      </w:r>
      <w:r w:rsidR="00FF45AB" w:rsidRPr="000750C0">
        <w:rPr>
          <w:i w:val="0"/>
        </w:rPr>
        <w:t xml:space="preserve"> </w:t>
      </w:r>
      <w:r w:rsidRPr="000750C0">
        <w:rPr>
          <w:i w:val="0"/>
        </w:rPr>
        <w:t xml:space="preserve">Any person with a disability requiring a special accommodation to attend a Commissioner’s meeting should notify </w:t>
      </w:r>
      <w:r w:rsidR="000133B0" w:rsidRPr="000750C0">
        <w:rPr>
          <w:i w:val="0"/>
        </w:rPr>
        <w:t>Neil Hosick</w:t>
      </w:r>
      <w:r w:rsidRPr="000750C0">
        <w:rPr>
          <w:i w:val="0"/>
        </w:rPr>
        <w:t xml:space="preserve"> at (724) 981-0800 as early as possible, but not later than 3 work</w:t>
      </w:r>
      <w:r w:rsidR="0032597F">
        <w:rPr>
          <w:i w:val="0"/>
        </w:rPr>
        <w:t xml:space="preserve">ing days prior to the meeting.  </w:t>
      </w:r>
      <w:r w:rsidRPr="000750C0">
        <w:rPr>
          <w:i w:val="0"/>
        </w:rPr>
        <w:t>The City of Hermitage will make every effort to provide a reasonable accommodation.</w:t>
      </w:r>
    </w:p>
    <w:p w:rsidR="00AD7C9B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TY OF </w:t>
      </w:r>
      <w:smartTag w:uri="urn:schemas-microsoft-com:office:smarttags" w:element="place">
        <w:smartTag w:uri="urn:schemas-microsoft-com:office:smarttags" w:element="City">
          <w:r>
            <w:t>HERMITAGE</w:t>
          </w:r>
        </w:smartTag>
      </w:smartTag>
    </w:p>
    <w:p w:rsidR="00AD7C9B" w:rsidRDefault="00AD7C9B" w:rsidP="006E350B">
      <w:pPr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ry P. Hinkson</w:t>
      </w:r>
    </w:p>
    <w:p w:rsidR="004F5EC0" w:rsidRDefault="00AD7C9B" w:rsidP="006E350B">
      <w:pPr>
        <w:spacing w:line="480" w:lineRule="auto"/>
        <w:ind w:right="28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Secretary</w:t>
      </w:r>
    </w:p>
    <w:p w:rsidR="00AD7C9B" w:rsidRDefault="004F4E71" w:rsidP="006E350B">
      <w:pPr>
        <w:spacing w:line="480" w:lineRule="auto"/>
        <w:ind w:right="288"/>
        <w:jc w:val="both"/>
      </w:pPr>
      <w:r>
        <w:t>Thursday, December 21</w:t>
      </w:r>
      <w:r w:rsidR="000133B0">
        <w:t>, 201</w:t>
      </w:r>
      <w:r>
        <w:t>7</w:t>
      </w:r>
    </w:p>
    <w:p w:rsidR="004F5EC0" w:rsidRDefault="004F5EC0" w:rsidP="006E350B">
      <w:pPr>
        <w:spacing w:line="480" w:lineRule="auto"/>
        <w:ind w:right="288"/>
        <w:jc w:val="both"/>
      </w:pPr>
      <w:r>
        <w:t>Account Number 208155</w:t>
      </w:r>
    </w:p>
    <w:sectPr w:rsidR="004F5EC0" w:rsidSect="006E350B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A90"/>
    <w:multiLevelType w:val="singleLevel"/>
    <w:tmpl w:val="77601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4C"/>
    <w:rsid w:val="000133B0"/>
    <w:rsid w:val="00045292"/>
    <w:rsid w:val="000750C0"/>
    <w:rsid w:val="0008595B"/>
    <w:rsid w:val="000C61F3"/>
    <w:rsid w:val="001E371F"/>
    <w:rsid w:val="00235C02"/>
    <w:rsid w:val="0026405A"/>
    <w:rsid w:val="0032597F"/>
    <w:rsid w:val="003338FC"/>
    <w:rsid w:val="003841C0"/>
    <w:rsid w:val="00435F43"/>
    <w:rsid w:val="00495F7F"/>
    <w:rsid w:val="004F4E71"/>
    <w:rsid w:val="004F5EC0"/>
    <w:rsid w:val="006E350B"/>
    <w:rsid w:val="00756300"/>
    <w:rsid w:val="007B40B3"/>
    <w:rsid w:val="008E6A58"/>
    <w:rsid w:val="008F380B"/>
    <w:rsid w:val="00905981"/>
    <w:rsid w:val="00953ADD"/>
    <w:rsid w:val="009A514C"/>
    <w:rsid w:val="009D52C4"/>
    <w:rsid w:val="00AA2B09"/>
    <w:rsid w:val="00AD7C9B"/>
    <w:rsid w:val="00B43BC0"/>
    <w:rsid w:val="00BB03C4"/>
    <w:rsid w:val="00BD76E2"/>
    <w:rsid w:val="00C0065C"/>
    <w:rsid w:val="00CA1C58"/>
    <w:rsid w:val="00CB46F0"/>
    <w:rsid w:val="00CB5585"/>
    <w:rsid w:val="00CD460F"/>
    <w:rsid w:val="00DD2390"/>
    <w:rsid w:val="00E222B3"/>
    <w:rsid w:val="00E30F0E"/>
    <w:rsid w:val="00E72DBB"/>
    <w:rsid w:val="00F53528"/>
    <w:rsid w:val="00FC551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E354D-2C65-4D38-8C5F-234A3E19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2">
    <w:name w:val="Body Text Indent 2"/>
    <w:basedOn w:val="Normal"/>
    <w:pPr>
      <w:ind w:left="1440"/>
      <w:jc w:val="both"/>
    </w:pPr>
    <w:rPr>
      <w:i/>
    </w:rPr>
  </w:style>
  <w:style w:type="paragraph" w:styleId="BalloonText">
    <w:name w:val="Balloon Text"/>
    <w:basedOn w:val="Normal"/>
    <w:semiHidden/>
    <w:rsid w:val="0075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A5EE-EF5F-49D2-AC14-1850951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City of Hermitag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subject/>
  <dc:creator>Denise A. Moore</dc:creator>
  <cp:keywords/>
  <cp:lastModifiedBy>Rachael Manuel</cp:lastModifiedBy>
  <cp:revision>2</cp:revision>
  <cp:lastPrinted>2015-12-18T17:57:00Z</cp:lastPrinted>
  <dcterms:created xsi:type="dcterms:W3CDTF">2018-01-04T12:24:00Z</dcterms:created>
  <dcterms:modified xsi:type="dcterms:W3CDTF">2018-01-04T12:24:00Z</dcterms:modified>
</cp:coreProperties>
</file>